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029EAB31" w14:textId="77777777" w:rsidR="00D273A7" w:rsidRDefault="00D273A7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47C4B122" w14:textId="77777777" w:rsidR="00D273A7" w:rsidRPr="007C5878" w:rsidRDefault="00D273A7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8B0384C" w14:textId="77777777" w:rsidR="00D273A7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02770E61" w14:textId="77777777" w:rsidR="00D273A7" w:rsidRDefault="00D273A7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14:paraId="6BA742AB" w14:textId="2B6CA808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K Hamr gym Ostrava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Svornosti 2467/6, 700 3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6E19EF0D" w14:textId="77777777" w:rsidR="00D273A7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Petr Mahr</w:t>
      </w:r>
    </w:p>
    <w:p w14:paraId="0C7A7C7B" w14:textId="0D8B472E" w:rsidR="00BC0603" w:rsidRPr="00D273A7" w:rsidRDefault="00D273A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p</w:t>
      </w:r>
      <w:r w:rsidR="00FE51D7">
        <w:rPr>
          <w:rFonts w:ascii="Times New Roman" w:hAnsi="Times New Roman"/>
          <w:sz w:val="22"/>
          <w:szCs w:val="22"/>
          <w:lang w:val="cs"/>
        </w:rPr>
        <w:t>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26539276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727E8E2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 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2DEDC11C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BF4BBD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3319B45D" w14:textId="77777777" w:rsidR="00D273A7" w:rsidRPr="00D1125A" w:rsidRDefault="00D273A7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Zajištění celoroční činnosti v SK Hamr gym Ostrava v roce 2024.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8F0D18C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55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273A7">
        <w:rPr>
          <w:rFonts w:ascii="Times New Roman" w:hAnsi="Times New Roman"/>
          <w:sz w:val="22"/>
          <w:szCs w:val="22"/>
        </w:rPr>
        <w:t>Padesátpět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2D3FB2C8" w:rsidR="00D42DF7" w:rsidRPr="00315630" w:rsidRDefault="00D42DF7" w:rsidP="00D273A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D273A7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58C6254C" w14:textId="77777777" w:rsidR="00D273A7" w:rsidRDefault="00D273A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3F675BD" w14:textId="77777777" w:rsidR="00D273A7" w:rsidRPr="004A50AA" w:rsidRDefault="00D273A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lastRenderedPageBreak/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lastRenderedPageBreak/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lastRenderedPageBreak/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35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35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Default="007C27DC" w:rsidP="0092101A">
      <w:pPr>
        <w:rPr>
          <w:rFonts w:ascii="Times New Roman" w:hAnsi="Times New Roman"/>
          <w:sz w:val="22"/>
          <w:szCs w:val="22"/>
        </w:rPr>
      </w:pPr>
    </w:p>
    <w:p w14:paraId="7CF0CDAD" w14:textId="77777777" w:rsidR="00D273A7" w:rsidRPr="0092101A" w:rsidRDefault="00D273A7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lastRenderedPageBreak/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06B954C" w:rsidR="005F0DD3" w:rsidRDefault="00F00D2A" w:rsidP="00A03E54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D273A7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145442EA" w14:textId="77777777" w:rsidR="00D273A7" w:rsidRPr="00D273A7" w:rsidRDefault="00D273A7" w:rsidP="00D273A7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006B8FE0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D273A7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Petr Mahr</w:t>
            </w:r>
          </w:p>
          <w:p w14:paraId="7DD77944" w14:textId="710380CD" w:rsidR="00DF598A" w:rsidRPr="00D273A7" w:rsidRDefault="00D273A7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73A7">
              <w:rPr>
                <w:rFonts w:ascii="Times New Roman" w:hAnsi="Times New Roman"/>
                <w:sz w:val="22"/>
                <w:szCs w:val="22"/>
              </w:rPr>
              <w:t>p</w:t>
            </w:r>
            <w:r w:rsidR="00DF598A" w:rsidRPr="00D273A7">
              <w:rPr>
                <w:rFonts w:ascii="Times New Roman" w:hAnsi="Times New Roman"/>
                <w:sz w:val="22"/>
                <w:szCs w:val="22"/>
              </w:rPr>
              <w:t>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4EF7141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6511B409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="00D273A7">
      <w:rPr>
        <w:rStyle w:val="slostrnky"/>
        <w:rFonts w:cs="Arial"/>
        <w:color w:val="003C69"/>
        <w:sz w:val="16"/>
      </w:rPr>
      <w:t>9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3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3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3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3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219242EA"/>
    <w:lvl w:ilvl="0" w:tplc="915E6E1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BBD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3A7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905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5-14T09:55:00Z</dcterms:modified>
</cp:coreProperties>
</file>